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Default Extension="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Default Extension="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A3C69" w:rsidRPr="005B0AB8" w:rsidRDefault="00DA3C69" w:rsidP="00DA3C69">
      <w:pPr>
        <w:tabs>
          <w:tab w:val="left" w:pos="2637"/>
        </w:tabs>
        <w:ind w:left="-1134" w:firstLine="283"/>
        <w:rPr>
          <w:rFonts w:ascii="Times New Roman" w:hAnsi="Times New Roman"/>
          <w:lang w:val="en-GB"/>
        </w:rPr>
      </w:pPr>
      <w:r w:rsidRPr="005B0AB8">
        <w:rPr>
          <w:rFonts w:ascii="Times New Roman" w:hAnsi="Times New Roman"/>
          <w:lang w:val="en-GB"/>
        </w:rPr>
        <w:tab/>
      </w:r>
    </w:p>
    <w:p w:rsidR="00496C13" w:rsidRPr="005B0AB8" w:rsidRDefault="00232BA7" w:rsidP="00990829">
      <w:pPr>
        <w:pStyle w:val="Title"/>
        <w:ind w:left="-709"/>
        <w:jc w:val="center"/>
        <w:rPr>
          <w:rFonts w:ascii="Times New Roman" w:hAnsi="Times New Roman"/>
          <w:b/>
          <w:sz w:val="32"/>
          <w:lang w:val="en-GB"/>
        </w:rPr>
      </w:pPr>
      <w:r w:rsidRPr="005B0AB8">
        <w:rPr>
          <w:rFonts w:ascii="Times New Roman" w:hAnsi="Times New Roman"/>
          <w:b/>
          <w:sz w:val="32"/>
          <w:lang w:val="en-GB"/>
        </w:rPr>
        <w:t>ORDER FORM</w:t>
      </w:r>
    </w:p>
    <w:tbl>
      <w:tblPr>
        <w:tblStyle w:val="TableGrid"/>
        <w:tblW w:w="10490" w:type="dxa"/>
        <w:tblInd w:w="-601" w:type="dxa"/>
        <w:tblLook w:val="04A0"/>
      </w:tblPr>
      <w:tblGrid>
        <w:gridCol w:w="5380"/>
        <w:gridCol w:w="5110"/>
      </w:tblGrid>
      <w:tr w:rsidR="00672DDA" w:rsidRPr="00990829">
        <w:trPr>
          <w:trHeight w:val="391"/>
        </w:trPr>
        <w:tc>
          <w:tcPr>
            <w:tcW w:w="5380" w:type="dxa"/>
          </w:tcPr>
          <w:p w:rsidR="00672DDA" w:rsidRPr="005B0AB8" w:rsidRDefault="00672DDA" w:rsidP="0068484E">
            <w:pPr>
              <w:rPr>
                <w:rFonts w:ascii="Times New Roman" w:hAnsi="Times New Roman"/>
                <w:b/>
                <w:lang w:val="en-GB"/>
              </w:rPr>
            </w:pPr>
            <w:r w:rsidRPr="005B0AB8">
              <w:rPr>
                <w:rFonts w:ascii="Times New Roman" w:hAnsi="Times New Roman"/>
                <w:lang w:val="en-GB"/>
              </w:rPr>
              <w:t>Name</w:t>
            </w:r>
            <w:r w:rsidRPr="005B0AB8">
              <w:rPr>
                <w:rFonts w:ascii="Times" w:hAnsi="Times"/>
                <w:lang w:val="en-GB"/>
              </w:rPr>
              <w:t xml:space="preserve">: 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5B0AB8">
              <w:rPr>
                <w:rFonts w:ascii="Times" w:hAnsi="Times"/>
                <w:b/>
                <w:lang w:val="en-GB"/>
              </w:rPr>
              <w:instrText xml:space="preserve"> FORMTEXT </w:instrText>
            </w:r>
            <w:r w:rsidR="0001768D" w:rsidRPr="00CE0DF0">
              <w:rPr>
                <w:rFonts w:ascii="Times" w:hAnsi="Times"/>
                <w:b/>
                <w:lang w:val="en-GB"/>
              </w:rPr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separate"/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5110" w:type="dxa"/>
          </w:tcPr>
          <w:p w:rsidR="00672DDA" w:rsidRPr="005B0AB8" w:rsidRDefault="009C49DB" w:rsidP="00606BEA">
            <w:pPr>
              <w:rPr>
                <w:rFonts w:ascii="Times New Roman" w:hAnsi="Times New Roman"/>
                <w:b/>
                <w:lang w:val="en-GB"/>
              </w:rPr>
            </w:pPr>
            <w:r w:rsidRPr="005B0AB8">
              <w:rPr>
                <w:rFonts w:ascii="Times New Roman" w:hAnsi="Times New Roman"/>
                <w:lang w:val="en-GB"/>
              </w:rPr>
              <w:t>City</w:t>
            </w:r>
            <w:r w:rsidR="00672DDA" w:rsidRPr="005B0AB8">
              <w:rPr>
                <w:rFonts w:ascii="Times" w:hAnsi="Times"/>
                <w:lang w:val="en-GB"/>
              </w:rPr>
              <w:t xml:space="preserve">: 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672DDA" w:rsidRPr="005B0AB8">
              <w:rPr>
                <w:rFonts w:ascii="Times" w:hAnsi="Times"/>
                <w:b/>
                <w:lang w:val="en-GB"/>
              </w:rPr>
              <w:instrText xml:space="preserve"> FORMTEXT </w:instrText>
            </w:r>
            <w:r w:rsidR="0001768D" w:rsidRPr="00CE0DF0">
              <w:rPr>
                <w:rFonts w:ascii="Times" w:hAnsi="Times"/>
                <w:b/>
                <w:lang w:val="en-GB"/>
              </w:rPr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separate"/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end"/>
            </w:r>
            <w:bookmarkEnd w:id="1"/>
          </w:p>
        </w:tc>
      </w:tr>
      <w:tr w:rsidR="009C49DB" w:rsidRPr="005B0AB8">
        <w:trPr>
          <w:trHeight w:val="539"/>
        </w:trPr>
        <w:tc>
          <w:tcPr>
            <w:tcW w:w="5380" w:type="dxa"/>
          </w:tcPr>
          <w:p w:rsidR="009C49DB" w:rsidRPr="005B0AB8" w:rsidRDefault="009C49DB" w:rsidP="00606BEA">
            <w:pPr>
              <w:rPr>
                <w:rFonts w:ascii="Times New Roman" w:hAnsi="Times New Roman"/>
                <w:lang w:val="en-GB"/>
              </w:rPr>
            </w:pPr>
            <w:r w:rsidRPr="005B0AB8">
              <w:rPr>
                <w:rFonts w:ascii="Times New Roman" w:hAnsi="Times New Roman"/>
                <w:lang w:val="en-GB"/>
              </w:rPr>
              <w:t>Company</w:t>
            </w:r>
            <w:r w:rsidRPr="005B0AB8">
              <w:rPr>
                <w:rFonts w:ascii="Times" w:hAnsi="Times"/>
                <w:lang w:val="en-GB"/>
              </w:rPr>
              <w:t>: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B0AB8">
              <w:rPr>
                <w:rFonts w:ascii="Times" w:hAnsi="Times"/>
                <w:b/>
                <w:lang w:val="en-GB"/>
              </w:rPr>
              <w:instrText xml:space="preserve"> FORMTEXT </w:instrText>
            </w:r>
            <w:r w:rsidR="0001768D" w:rsidRPr="00CE0DF0">
              <w:rPr>
                <w:rFonts w:ascii="Times" w:hAnsi="Times"/>
                <w:b/>
                <w:lang w:val="en-GB"/>
              </w:rPr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separate"/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5110" w:type="dxa"/>
          </w:tcPr>
          <w:p w:rsidR="009C49DB" w:rsidRPr="005B0AB8" w:rsidRDefault="009C49DB" w:rsidP="0068484E">
            <w:pPr>
              <w:rPr>
                <w:rFonts w:ascii="Times New Roman" w:hAnsi="Times New Roman"/>
                <w:lang w:val="en-GB"/>
              </w:rPr>
            </w:pPr>
            <w:r w:rsidRPr="005B0AB8">
              <w:rPr>
                <w:rFonts w:ascii="Times New Roman" w:hAnsi="Times New Roman"/>
                <w:lang w:val="en-GB"/>
              </w:rPr>
              <w:t>Street, house</w:t>
            </w:r>
            <w:r w:rsidRPr="005B0AB8">
              <w:rPr>
                <w:rFonts w:ascii="Times" w:hAnsi="Times"/>
                <w:lang w:val="en-GB"/>
              </w:rPr>
              <w:t>: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5B0AB8">
              <w:rPr>
                <w:rFonts w:ascii="Times" w:hAnsi="Times"/>
                <w:b/>
                <w:lang w:val="en-GB"/>
              </w:rPr>
              <w:instrText xml:space="preserve"> FORMTEXT </w:instrText>
            </w:r>
            <w:r w:rsidR="0001768D" w:rsidRPr="00CE0DF0">
              <w:rPr>
                <w:rFonts w:ascii="Times" w:hAnsi="Times"/>
                <w:b/>
                <w:lang w:val="en-GB"/>
              </w:rPr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separate"/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end"/>
            </w:r>
            <w:bookmarkEnd w:id="3"/>
          </w:p>
        </w:tc>
      </w:tr>
      <w:tr w:rsidR="00672DDA" w:rsidRPr="005B0AB8">
        <w:trPr>
          <w:trHeight w:val="417"/>
        </w:trPr>
        <w:tc>
          <w:tcPr>
            <w:tcW w:w="5380" w:type="dxa"/>
          </w:tcPr>
          <w:p w:rsidR="00672DDA" w:rsidRPr="005B0AB8" w:rsidRDefault="009C49DB" w:rsidP="00606BEA">
            <w:pPr>
              <w:rPr>
                <w:rFonts w:ascii="Times New Roman" w:hAnsi="Times New Roman"/>
                <w:lang w:val="en-GB"/>
              </w:rPr>
            </w:pPr>
            <w:r w:rsidRPr="005B0AB8">
              <w:rPr>
                <w:rFonts w:ascii="Times New Roman" w:hAnsi="Times New Roman"/>
                <w:lang w:val="en-GB"/>
              </w:rPr>
              <w:t>Phone</w:t>
            </w:r>
            <w:r w:rsidR="00672DDA" w:rsidRPr="005B0AB8">
              <w:rPr>
                <w:rFonts w:ascii="Times" w:hAnsi="Times"/>
                <w:lang w:val="en-GB"/>
              </w:rPr>
              <w:t>: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72DDA" w:rsidRPr="005B0AB8">
              <w:rPr>
                <w:rFonts w:ascii="Times" w:hAnsi="Times"/>
                <w:b/>
                <w:lang w:val="en-GB"/>
              </w:rPr>
              <w:instrText xml:space="preserve"> FORMTEXT </w:instrText>
            </w:r>
            <w:r w:rsidR="0001768D" w:rsidRPr="00CE0DF0">
              <w:rPr>
                <w:rFonts w:ascii="Times" w:hAnsi="Times"/>
                <w:b/>
                <w:lang w:val="en-GB"/>
              </w:rPr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separate"/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672DDA" w:rsidRPr="005B0AB8">
              <w:rPr>
                <w:rFonts w:ascii="Times New Roman" w:hAnsi="Times New Roman" w:cs="Times New Roman"/>
                <w:b/>
                <w:noProof/>
                <w:lang w:val="en-GB"/>
              </w:rPr>
              <w:t> </w:t>
            </w:r>
            <w:r w:rsidR="00CE0DF0" w:rsidRPr="005B0AB8">
              <w:rPr>
                <w:rFonts w:ascii="Times" w:hAnsi="Times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5110" w:type="dxa"/>
          </w:tcPr>
          <w:p w:rsidR="00672DDA" w:rsidRPr="005B0AB8" w:rsidRDefault="009C49DB" w:rsidP="006015D0">
            <w:pPr>
              <w:rPr>
                <w:rFonts w:ascii="Times New Roman" w:hAnsi="Times New Roman"/>
                <w:lang w:val="en-GB"/>
              </w:rPr>
            </w:pPr>
            <w:r w:rsidRPr="005B0AB8">
              <w:rPr>
                <w:rFonts w:ascii="Times New Roman" w:hAnsi="Times New Roman"/>
                <w:lang w:val="en-GB"/>
              </w:rPr>
              <w:t>Zip code</w:t>
            </w:r>
            <w:r w:rsidR="00672DDA" w:rsidRPr="005B0AB8">
              <w:rPr>
                <w:rFonts w:ascii="Times" w:hAnsi="Times"/>
                <w:lang w:val="en-GB"/>
              </w:rPr>
              <w:t>:</w:t>
            </w:r>
          </w:p>
          <w:p w:rsidR="00672DDA" w:rsidRPr="005B0AB8" w:rsidRDefault="00672DDA" w:rsidP="006015D0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72DDA" w:rsidRPr="005B0AB8">
        <w:trPr>
          <w:trHeight w:val="453"/>
        </w:trPr>
        <w:tc>
          <w:tcPr>
            <w:tcW w:w="10490" w:type="dxa"/>
            <w:gridSpan w:val="2"/>
          </w:tcPr>
          <w:p w:rsidR="00672DDA" w:rsidRPr="005B0AB8" w:rsidRDefault="00672DDA" w:rsidP="00606BEA">
            <w:pPr>
              <w:rPr>
                <w:rFonts w:ascii="Times New Roman" w:hAnsi="Times New Roman"/>
                <w:lang w:val="en-GB"/>
              </w:rPr>
            </w:pPr>
            <w:r w:rsidRPr="005B0AB8">
              <w:rPr>
                <w:rFonts w:ascii="Times New Roman" w:hAnsi="Times New Roman"/>
                <w:lang w:val="en-GB"/>
              </w:rPr>
              <w:t>E-mail:</w:t>
            </w:r>
          </w:p>
        </w:tc>
      </w:tr>
      <w:tr w:rsidR="00672DDA" w:rsidRPr="005B0AB8">
        <w:trPr>
          <w:trHeight w:val="657"/>
        </w:trPr>
        <w:tc>
          <w:tcPr>
            <w:tcW w:w="10490" w:type="dxa"/>
            <w:gridSpan w:val="2"/>
          </w:tcPr>
          <w:p w:rsidR="00672DDA" w:rsidRPr="005B0AB8" w:rsidRDefault="00672DDA" w:rsidP="00E657B2">
            <w:pPr>
              <w:tabs>
                <w:tab w:val="left" w:pos="2730"/>
              </w:tabs>
              <w:rPr>
                <w:rFonts w:ascii="Times New Roman" w:hAnsi="Times New Roman"/>
                <w:b/>
                <w:lang w:val="en-GB"/>
              </w:rPr>
            </w:pPr>
            <w:r w:rsidRPr="005B0AB8">
              <w:rPr>
                <w:rFonts w:ascii="Times New Roman" w:hAnsi="Times New Roman"/>
                <w:b/>
                <w:lang w:val="en-GB"/>
              </w:rPr>
              <w:t>FILLED BY THE LABORATORY</w:t>
            </w:r>
          </w:p>
          <w:p w:rsidR="00672DDA" w:rsidRPr="005B0AB8" w:rsidRDefault="00672DDA" w:rsidP="00E657B2">
            <w:pPr>
              <w:tabs>
                <w:tab w:val="left" w:pos="2730"/>
              </w:tabs>
              <w:rPr>
                <w:rFonts w:ascii="Times New Roman" w:hAnsi="Times New Roman"/>
                <w:lang w:val="en-GB"/>
              </w:rPr>
            </w:pPr>
            <w:r w:rsidRPr="005B0AB8">
              <w:rPr>
                <w:rFonts w:ascii="Times New Roman" w:hAnsi="Times New Roman"/>
                <w:b/>
                <w:lang w:val="en-GB"/>
              </w:rPr>
              <w:t>Date of samples received:</w:t>
            </w:r>
            <w:r w:rsidR="005256D8">
              <w:rPr>
                <w:rFonts w:ascii="Times New Roman" w:hAnsi="Times New Roman"/>
                <w:b/>
                <w:lang w:val="en-GB"/>
              </w:rPr>
              <w:t xml:space="preserve">                                       </w:t>
            </w:r>
            <w:r w:rsidRPr="005B0AB8">
              <w:rPr>
                <w:rFonts w:ascii="Times New Roman" w:hAnsi="Times New Roman"/>
                <w:b/>
                <w:lang w:val="en-GB"/>
              </w:rPr>
              <w:t>Signature</w:t>
            </w:r>
            <w:r w:rsidRPr="005B0AB8">
              <w:rPr>
                <w:rFonts w:ascii="Times New Roman" w:hAnsi="Times New Roman"/>
                <w:lang w:val="en-GB"/>
              </w:rPr>
              <w:t>:</w:t>
            </w:r>
          </w:p>
          <w:p w:rsidR="00672DDA" w:rsidRPr="005B0AB8" w:rsidRDefault="00672DDA" w:rsidP="00E657B2">
            <w:pPr>
              <w:tabs>
                <w:tab w:val="left" w:pos="2730"/>
              </w:tabs>
              <w:rPr>
                <w:rFonts w:ascii="Times New Roman" w:hAnsi="Times New Roman"/>
                <w:lang w:val="en-GB"/>
              </w:rPr>
            </w:pPr>
            <w:r w:rsidRPr="005B0AB8">
              <w:rPr>
                <w:rFonts w:ascii="Times" w:hAnsi="Times"/>
                <w:lang w:val="en-GB"/>
              </w:rPr>
              <w:tab/>
            </w:r>
          </w:p>
        </w:tc>
      </w:tr>
    </w:tbl>
    <w:p w:rsidR="009E2BEF" w:rsidRPr="005B0AB8" w:rsidRDefault="009E2BEF" w:rsidP="001130FF">
      <w:pPr>
        <w:rPr>
          <w:rFonts w:ascii="Times New Roman" w:hAnsi="Times New Roman"/>
          <w:b/>
          <w:szCs w:val="28"/>
          <w:lang w:val="en-GB"/>
        </w:rPr>
      </w:pPr>
    </w:p>
    <w:p w:rsidR="009E2BEF" w:rsidRPr="005B0AB8" w:rsidRDefault="008A0FBC" w:rsidP="000E3EE0">
      <w:pPr>
        <w:spacing w:after="0"/>
        <w:ind w:left="709"/>
        <w:rPr>
          <w:rFonts w:ascii="Times New Roman" w:hAnsi="Times New Roman"/>
          <w:b/>
          <w:sz w:val="24"/>
          <w:szCs w:val="28"/>
          <w:u w:val="single"/>
          <w:lang w:val="en-GB"/>
        </w:rPr>
      </w:pPr>
      <w:r w:rsidRPr="005B0AB8">
        <w:rPr>
          <w:rFonts w:ascii="Times New Roman" w:hAnsi="Times New Roman"/>
          <w:b/>
          <w:sz w:val="24"/>
          <w:szCs w:val="28"/>
          <w:lang w:val="en-GB"/>
        </w:rPr>
        <w:t xml:space="preserve">         </w:t>
      </w:r>
      <w:r w:rsidR="00F85A99" w:rsidRPr="005B0AB8">
        <w:rPr>
          <w:rFonts w:ascii="Times New Roman" w:hAnsi="Times New Roman"/>
          <w:b/>
          <w:sz w:val="24"/>
          <w:szCs w:val="28"/>
          <w:u w:val="single"/>
          <w:lang w:val="en-GB"/>
        </w:rPr>
        <w:t>QUANTITATIVE ANALYSE</w:t>
      </w:r>
      <w:r w:rsidR="009E2BEF" w:rsidRPr="005B0AB8">
        <w:rPr>
          <w:rFonts w:ascii="Times New Roman" w:hAnsi="Times New Roman"/>
          <w:b/>
          <w:sz w:val="24"/>
          <w:szCs w:val="28"/>
          <w:u w:val="single"/>
          <w:lang w:val="en-GB"/>
        </w:rPr>
        <w:t>S</w:t>
      </w:r>
      <w:r w:rsidR="009E2BEF" w:rsidRPr="005B0AB8">
        <w:rPr>
          <w:rFonts w:ascii="Times New Roman" w:hAnsi="Times New Roman"/>
          <w:b/>
          <w:sz w:val="24"/>
          <w:szCs w:val="28"/>
          <w:lang w:val="en-GB"/>
        </w:rPr>
        <w:t xml:space="preserve">        </w:t>
      </w:r>
      <w:r w:rsidR="009E2BEF" w:rsidRPr="005B0AB8">
        <w:rPr>
          <w:rFonts w:ascii="Times New Roman" w:hAnsi="Times New Roman"/>
          <w:b/>
          <w:sz w:val="24"/>
          <w:szCs w:val="28"/>
          <w:lang w:val="en-GB"/>
        </w:rPr>
        <w:tab/>
      </w:r>
      <w:r w:rsidRPr="005B0AB8">
        <w:rPr>
          <w:rFonts w:ascii="Times New Roman" w:hAnsi="Times New Roman"/>
          <w:b/>
          <w:sz w:val="24"/>
          <w:szCs w:val="28"/>
          <w:lang w:val="en-GB"/>
        </w:rPr>
        <w:t xml:space="preserve">                         </w:t>
      </w:r>
      <w:r w:rsidR="00F85A99" w:rsidRPr="005B0AB8">
        <w:rPr>
          <w:rFonts w:ascii="Times New Roman" w:hAnsi="Times New Roman"/>
          <w:b/>
          <w:sz w:val="24"/>
          <w:szCs w:val="28"/>
          <w:u w:val="single"/>
          <w:lang w:val="en-GB"/>
        </w:rPr>
        <w:t>QUALITATIVE ANALYSE</w:t>
      </w:r>
      <w:r w:rsidR="009E2BEF" w:rsidRPr="005B0AB8">
        <w:rPr>
          <w:rFonts w:ascii="Times New Roman" w:hAnsi="Times New Roman"/>
          <w:b/>
          <w:sz w:val="24"/>
          <w:szCs w:val="28"/>
          <w:u w:val="single"/>
          <w:lang w:val="en-GB"/>
        </w:rPr>
        <w:t>S</w:t>
      </w:r>
    </w:p>
    <w:tbl>
      <w:tblPr>
        <w:tblStyle w:val="TableGrid"/>
        <w:tblpPr w:leftFromText="180" w:rightFromText="180" w:vertAnchor="text" w:horzAnchor="page" w:tblpX="1457" w:tblpY="238"/>
        <w:tblOverlap w:val="never"/>
        <w:tblW w:w="9994" w:type="dxa"/>
        <w:tblLook w:val="00BF"/>
      </w:tblPr>
      <w:tblGrid>
        <w:gridCol w:w="502"/>
        <w:gridCol w:w="2601"/>
        <w:gridCol w:w="2384"/>
        <w:gridCol w:w="246"/>
        <w:gridCol w:w="502"/>
        <w:gridCol w:w="1803"/>
        <w:gridCol w:w="1956"/>
      </w:tblGrid>
      <w:tr w:rsidR="003C3392" w:rsidRPr="005B0AB8">
        <w:trPr>
          <w:trHeight w:val="439"/>
        </w:trPr>
        <w:tc>
          <w:tcPr>
            <w:tcW w:w="502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</w:p>
        </w:tc>
        <w:tc>
          <w:tcPr>
            <w:tcW w:w="2601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8"/>
                <w:lang w:val="en-GB"/>
              </w:rPr>
              <w:t>ANALYTE</w:t>
            </w:r>
          </w:p>
        </w:tc>
        <w:tc>
          <w:tcPr>
            <w:tcW w:w="2384" w:type="dxa"/>
            <w:vAlign w:val="center"/>
          </w:tcPr>
          <w:p w:rsidR="003C3392" w:rsidRPr="005B0AB8" w:rsidRDefault="00BD3D2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8"/>
                <w:lang w:val="en-GB"/>
              </w:rPr>
              <w:t>QUANTIFICATION LIMIT</w:t>
            </w:r>
          </w:p>
        </w:tc>
        <w:tc>
          <w:tcPr>
            <w:tcW w:w="246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</w:p>
        </w:tc>
        <w:tc>
          <w:tcPr>
            <w:tcW w:w="502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03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8"/>
                <w:lang w:val="en-GB"/>
              </w:rPr>
              <w:t>ANALYTE</w:t>
            </w:r>
          </w:p>
        </w:tc>
        <w:tc>
          <w:tcPr>
            <w:tcW w:w="1956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8"/>
                <w:lang w:val="en-GB"/>
              </w:rPr>
              <w:t>DETECTION LIMIT</w:t>
            </w:r>
            <w:r w:rsidR="00672DDA" w:rsidRPr="005B0AB8">
              <w:rPr>
                <w:rFonts w:ascii="Times New Roman" w:hAnsi="Times New Roman"/>
                <w:b/>
                <w:sz w:val="20"/>
                <w:szCs w:val="28"/>
                <w:lang w:val="en-GB"/>
              </w:rPr>
              <w:t>*</w:t>
            </w:r>
          </w:p>
        </w:tc>
      </w:tr>
      <w:tr w:rsidR="003C3392" w:rsidRPr="005B0AB8">
        <w:trPr>
          <w:trHeight w:val="315"/>
        </w:trPr>
        <w:tc>
          <w:tcPr>
            <w:tcW w:w="502" w:type="dxa"/>
            <w:vAlign w:val="center"/>
          </w:tcPr>
          <w:p w:rsidR="003C3392" w:rsidRPr="005B0AB8" w:rsidRDefault="00CE0DF0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A30D9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2601" w:type="dxa"/>
            <w:vAlign w:val="center"/>
          </w:tcPr>
          <w:p w:rsidR="003C3392" w:rsidRPr="005B0AB8" w:rsidRDefault="005140DA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GLUTEN</w:t>
            </w:r>
          </w:p>
        </w:tc>
        <w:tc>
          <w:tcPr>
            <w:tcW w:w="2384" w:type="dxa"/>
            <w:vAlign w:val="center"/>
          </w:tcPr>
          <w:p w:rsidR="003C3392" w:rsidRPr="005B0AB8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5 </w:t>
            </w:r>
            <w:proofErr w:type="spellStart"/>
            <w:r w:rsidR="003C3392"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  <w:tc>
          <w:tcPr>
            <w:tcW w:w="246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</w:p>
        </w:tc>
        <w:tc>
          <w:tcPr>
            <w:tcW w:w="502" w:type="dxa"/>
            <w:vAlign w:val="center"/>
          </w:tcPr>
          <w:p w:rsidR="003C3392" w:rsidRPr="005B0AB8" w:rsidRDefault="00CE0DF0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392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3C3392" w:rsidRPr="005B0AB8" w:rsidRDefault="003C3392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PEA</w:t>
            </w:r>
            <w:r w:rsidR="00F9438D">
              <w:rPr>
                <w:rFonts w:ascii="Times New Roman" w:hAnsi="Times New Roman"/>
                <w:sz w:val="20"/>
                <w:szCs w:val="28"/>
                <w:lang w:val="en-GB"/>
              </w:rPr>
              <w:t xml:space="preserve"> (PCR)</w:t>
            </w:r>
          </w:p>
        </w:tc>
        <w:tc>
          <w:tcPr>
            <w:tcW w:w="1956" w:type="dxa"/>
            <w:vAlign w:val="center"/>
          </w:tcPr>
          <w:p w:rsidR="003C3392" w:rsidRPr="005B0AB8" w:rsidRDefault="00F9438D" w:rsidP="009717B6">
            <w:pPr>
              <w:tabs>
                <w:tab w:val="left" w:pos="5425"/>
                <w:tab w:val="left" w:pos="5987"/>
              </w:tabs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0</w:t>
            </w:r>
            <w:r w:rsidR="003C3392" w:rsidRPr="005B0AB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3392" w:rsidRPr="005B0AB8">
              <w:rPr>
                <w:rFonts w:ascii="Times New Roman" w:hAnsi="Times New Roman"/>
                <w:sz w:val="20"/>
                <w:szCs w:val="20"/>
                <w:lang w:val="en-GB"/>
              </w:rPr>
              <w:t>ppm</w:t>
            </w:r>
            <w:proofErr w:type="spellEnd"/>
          </w:p>
        </w:tc>
      </w:tr>
      <w:tr w:rsidR="00672DDA" w:rsidRPr="0068484E">
        <w:tc>
          <w:tcPr>
            <w:tcW w:w="502" w:type="dxa"/>
            <w:vAlign w:val="center"/>
          </w:tcPr>
          <w:p w:rsidR="00672DDA" w:rsidRPr="005B0AB8" w:rsidRDefault="00CE0DF0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5B0AB8" w:rsidRDefault="003422B1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SOY</w:t>
            </w:r>
          </w:p>
        </w:tc>
        <w:tc>
          <w:tcPr>
            <w:tcW w:w="2384" w:type="dxa"/>
            <w:vAlign w:val="center"/>
          </w:tcPr>
          <w:p w:rsidR="00672DDA" w:rsidRPr="005B0AB8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1.7 </w:t>
            </w:r>
            <w:proofErr w:type="spellStart"/>
            <w:r w:rsidR="00672DDA"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  <w:tc>
          <w:tcPr>
            <w:tcW w:w="246" w:type="dxa"/>
            <w:vAlign w:val="center"/>
          </w:tcPr>
          <w:p w:rsidR="00672DDA" w:rsidRPr="005B0AB8" w:rsidRDefault="00672DDA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</w:p>
        </w:tc>
        <w:tc>
          <w:tcPr>
            <w:tcW w:w="502" w:type="dxa"/>
            <w:vAlign w:val="center"/>
          </w:tcPr>
          <w:p w:rsidR="00672DDA" w:rsidRPr="005B0AB8" w:rsidRDefault="00CE0DF0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672DDA" w:rsidRPr="005B0AB8" w:rsidRDefault="005256D8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>
              <w:rPr>
                <w:rFonts w:ascii="Times New Roman" w:hAnsi="Times New Roman"/>
                <w:sz w:val="20"/>
                <w:szCs w:val="28"/>
                <w:lang w:val="en-GB"/>
              </w:rPr>
              <w:t>CELERY</w:t>
            </w:r>
            <w:r w:rsidR="00F9438D">
              <w:rPr>
                <w:rFonts w:ascii="Times New Roman" w:hAnsi="Times New Roman"/>
                <w:sz w:val="20"/>
                <w:szCs w:val="28"/>
                <w:lang w:val="en-GB"/>
              </w:rPr>
              <w:t xml:space="preserve"> (PCR)</w:t>
            </w:r>
          </w:p>
        </w:tc>
        <w:tc>
          <w:tcPr>
            <w:tcW w:w="1956" w:type="dxa"/>
            <w:vAlign w:val="center"/>
          </w:tcPr>
          <w:p w:rsidR="00672DDA" w:rsidRPr="005B0AB8" w:rsidRDefault="00672DDA" w:rsidP="005256D8">
            <w:pPr>
              <w:tabs>
                <w:tab w:val="left" w:pos="5425"/>
                <w:tab w:val="left" w:pos="5987"/>
              </w:tabs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0"/>
                <w:lang w:val="en-GB"/>
              </w:rPr>
              <w:t>0,</w:t>
            </w:r>
            <w:r w:rsidR="005256D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4 </w:t>
            </w:r>
            <w:proofErr w:type="spellStart"/>
            <w:r w:rsidR="005256D8">
              <w:rPr>
                <w:rFonts w:ascii="Times New Roman" w:hAnsi="Times New Roman"/>
                <w:sz w:val="20"/>
                <w:szCs w:val="20"/>
                <w:lang w:val="en-GB"/>
              </w:rPr>
              <w:t>ppm</w:t>
            </w:r>
            <w:proofErr w:type="spellEnd"/>
          </w:p>
        </w:tc>
      </w:tr>
      <w:tr w:rsidR="0068484E" w:rsidRPr="0068484E"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EGG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0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  <w:tc>
          <w:tcPr>
            <w:tcW w:w="246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en-GB"/>
              </w:rPr>
            </w:pPr>
          </w:p>
        </w:tc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FISH</w:t>
            </w:r>
            <w:r>
              <w:rPr>
                <w:rFonts w:ascii="Times New Roman" w:hAnsi="Times New Roman"/>
                <w:sz w:val="20"/>
                <w:szCs w:val="28"/>
                <w:lang w:val="en-GB"/>
              </w:rPr>
              <w:t xml:space="preserve"> (PCR)</w:t>
            </w:r>
          </w:p>
        </w:tc>
        <w:tc>
          <w:tcPr>
            <w:tcW w:w="1956" w:type="dxa"/>
            <w:vAlign w:val="center"/>
          </w:tcPr>
          <w:p w:rsidR="0068484E" w:rsidRPr="005B0AB8" w:rsidRDefault="00C84477" w:rsidP="00C84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0.001</w:t>
            </w:r>
            <w:r w:rsidR="00BB0E7E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0.005 g / 100g</w:t>
            </w:r>
          </w:p>
        </w:tc>
      </w:tr>
      <w:tr w:rsidR="0068484E" w:rsidRPr="005B0AB8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CASEIN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0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**</w:t>
            </w:r>
          </w:p>
        </w:tc>
      </w:tr>
      <w:tr w:rsidR="0068484E" w:rsidRPr="000E3EE0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position w:val="-6"/>
                <w:sz w:val="20"/>
                <w:szCs w:val="28"/>
                <w:lang w:val="en-GB"/>
              </w:rPr>
              <w:object w:dxaOrig="1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3.35pt" o:ole="">
                  <v:imagedata r:id="rId8" o:title=""/>
                </v:shape>
                <o:OLEObject Type="Embed" ProgID="Equation.3" ShapeID="_x0000_i1025" DrawAspect="Content" ObjectID="_1420708939" r:id="rId9"/>
              </w:object>
            </w: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-LACTOGLOBULIN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0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5256D8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WHOLE MILK</w:t>
            </w:r>
            <w:r>
              <w:rPr>
                <w:rFonts w:ascii="Times New Roman" w:hAnsi="Times New Roman"/>
                <w:sz w:val="20"/>
                <w:szCs w:val="28"/>
                <w:lang w:val="en-GB"/>
              </w:rPr>
              <w:t xml:space="preserve"> PROTEIN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2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5256D8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FISH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4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9717B6">
        <w:trPr>
          <w:gridAfter w:val="4"/>
          <w:wAfter w:w="4507" w:type="dxa"/>
          <w:trHeight w:val="170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MUSTARD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0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5B0AB8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CRUSTACEANS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0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5B0AB8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CE0DF0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="00CE0DF0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HAZELNUT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2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5B0AB8">
        <w:trPr>
          <w:gridAfter w:val="4"/>
          <w:wAfter w:w="4507" w:type="dxa"/>
          <w:trHeight w:val="212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PEANUT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2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5B0AB8">
        <w:trPr>
          <w:gridAfter w:val="4"/>
          <w:wAfter w:w="4507" w:type="dxa"/>
          <w:trHeight w:val="175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>
              <w:rPr>
                <w:rFonts w:ascii="Times New Roman" w:hAnsi="Times New Roman"/>
                <w:sz w:val="20"/>
                <w:szCs w:val="28"/>
                <w:lang w:val="en-GB"/>
              </w:rPr>
              <w:t>WALNUT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2</w:t>
            </w: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68484E">
        <w:trPr>
          <w:gridAfter w:val="4"/>
          <w:wAfter w:w="4507" w:type="dxa"/>
          <w:trHeight w:val="122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>
              <w:rPr>
                <w:rFonts w:ascii="Times New Roman" w:hAnsi="Times New Roman"/>
                <w:sz w:val="20"/>
                <w:szCs w:val="28"/>
                <w:lang w:val="en-GB"/>
              </w:rPr>
              <w:t>BRAZIL NUT</w:t>
            </w:r>
          </w:p>
        </w:tc>
        <w:tc>
          <w:tcPr>
            <w:tcW w:w="2384" w:type="dxa"/>
            <w:vAlign w:val="center"/>
          </w:tcPr>
          <w:p w:rsidR="0068484E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9550F0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ALMOND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0.4</w:t>
            </w: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5B0AB8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SESAME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2.5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LACTOSE (UV-Vis)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0.3 g/100g</w:t>
            </w:r>
          </w:p>
        </w:tc>
      </w:tr>
      <w:tr w:rsidR="0068484E" w:rsidRPr="005B0AB8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LACTOSE (UV-Vis)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0.0</w:t>
            </w: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3 g/100g</w:t>
            </w:r>
          </w:p>
        </w:tc>
      </w:tr>
      <w:tr w:rsidR="0068484E" w:rsidRPr="009717B6">
        <w:trPr>
          <w:gridAfter w:val="4"/>
          <w:wAfter w:w="4507" w:type="dxa"/>
          <w:trHeight w:val="268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>
              <w:rPr>
                <w:rFonts w:ascii="Times New Roman" w:hAnsi="Times New Roman"/>
                <w:sz w:val="20"/>
                <w:szCs w:val="28"/>
                <w:lang w:val="en-GB"/>
              </w:rPr>
              <w:t>LACTOSE (HPLC)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0.01 g/100g</w:t>
            </w:r>
          </w:p>
        </w:tc>
      </w:tr>
      <w:tr w:rsidR="0068484E" w:rsidRPr="005B0AB8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SULPHITE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10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  <w:tr w:rsidR="0068484E" w:rsidRPr="0068484E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68484E" w:rsidRPr="005B0AB8" w:rsidRDefault="00CE0DF0" w:rsidP="0068484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84E"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01768D" w:rsidRPr="00CE0DF0">
              <w:rPr>
                <w:rFonts w:ascii="Times New Roman" w:hAnsi="Times New Roman"/>
                <w:b/>
                <w:sz w:val="20"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8484E" w:rsidRPr="005B0AB8" w:rsidRDefault="0068484E" w:rsidP="0068484E">
            <w:pPr>
              <w:jc w:val="center"/>
              <w:rPr>
                <w:rFonts w:ascii="Times New Roman" w:hAnsi="Times New Roman"/>
                <w:sz w:val="20"/>
                <w:szCs w:val="28"/>
                <w:lang w:val="en-GB"/>
              </w:rPr>
            </w:pPr>
            <w:r w:rsidRPr="005B0AB8">
              <w:rPr>
                <w:rFonts w:ascii="Times New Roman" w:hAnsi="Times New Roman"/>
                <w:sz w:val="20"/>
                <w:szCs w:val="28"/>
                <w:lang w:val="en-GB"/>
              </w:rPr>
              <w:t>CELERY</w:t>
            </w:r>
            <w:r w:rsidR="00980527">
              <w:rPr>
                <w:rFonts w:ascii="Times New Roman" w:hAnsi="Times New Roman"/>
                <w:sz w:val="20"/>
                <w:szCs w:val="28"/>
                <w:lang w:val="en-GB"/>
              </w:rPr>
              <w:t xml:space="preserve"> (PCR)</w:t>
            </w:r>
          </w:p>
        </w:tc>
        <w:tc>
          <w:tcPr>
            <w:tcW w:w="2384" w:type="dxa"/>
            <w:vAlign w:val="center"/>
          </w:tcPr>
          <w:p w:rsidR="0068484E" w:rsidRPr="005B0AB8" w:rsidRDefault="0068484E" w:rsidP="006848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</w:pPr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 xml:space="preserve">1 </w:t>
            </w:r>
            <w:proofErr w:type="spellStart"/>
            <w:r w:rsidRPr="005B0AB8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t-EE"/>
              </w:rPr>
              <w:t>ppm</w:t>
            </w:r>
            <w:proofErr w:type="spellEnd"/>
          </w:p>
        </w:tc>
      </w:tr>
    </w:tbl>
    <w:p w:rsidR="00477DAB" w:rsidRPr="008A79FD" w:rsidRDefault="0054202A" w:rsidP="008A79FD">
      <w:pPr>
        <w:jc w:val="center"/>
        <w:rPr>
          <w:rFonts w:ascii="Times New Roman" w:hAnsi="Times New Roman"/>
          <w:b/>
          <w:szCs w:val="28"/>
          <w:lang w:val="en-GB"/>
        </w:rPr>
      </w:pPr>
      <w:r w:rsidRPr="005B0AB8">
        <w:rPr>
          <w:rFonts w:ascii="Times New Roman" w:hAnsi="Times New Roman"/>
          <w:b/>
          <w:szCs w:val="28"/>
          <w:lang w:val="en-GB"/>
        </w:rPr>
        <w:br w:type="textWrapping" w:clear="all"/>
      </w:r>
      <w:r w:rsidR="005B084B" w:rsidRPr="005B0AB8">
        <w:rPr>
          <w:rFonts w:ascii="Times New Roman" w:hAnsi="Times New Roman"/>
          <w:b/>
          <w:sz w:val="28"/>
          <w:szCs w:val="28"/>
          <w:u w:val="single"/>
          <w:lang w:val="en-GB"/>
        </w:rPr>
        <w:t>DESCRIPTION OF THE SAMPLES</w:t>
      </w:r>
    </w:p>
    <w:tbl>
      <w:tblPr>
        <w:tblStyle w:val="TableGrid"/>
        <w:tblW w:w="10599" w:type="dxa"/>
        <w:tblInd w:w="-601" w:type="dxa"/>
        <w:tblLayout w:type="fixed"/>
        <w:tblLook w:val="04A0"/>
      </w:tblPr>
      <w:tblGrid>
        <w:gridCol w:w="567"/>
        <w:gridCol w:w="5812"/>
        <w:gridCol w:w="1276"/>
        <w:gridCol w:w="1418"/>
        <w:gridCol w:w="1526"/>
      </w:tblGrid>
      <w:tr w:rsidR="00685CCE" w:rsidRPr="005B0AB8">
        <w:trPr>
          <w:trHeight w:val="687"/>
        </w:trPr>
        <w:tc>
          <w:tcPr>
            <w:tcW w:w="6379" w:type="dxa"/>
            <w:gridSpan w:val="2"/>
            <w:vAlign w:val="center"/>
          </w:tcPr>
          <w:p w:rsidR="00685CCE" w:rsidRPr="005B0AB8" w:rsidRDefault="00496C13" w:rsidP="005256D8">
            <w:pPr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D</w:t>
            </w:r>
            <w:r w:rsidR="00685CCE" w:rsidRPr="005B0AB8">
              <w:rPr>
                <w:rFonts w:ascii="Times New Roman" w:hAnsi="Times New Roman"/>
                <w:szCs w:val="20"/>
                <w:lang w:val="en-GB"/>
              </w:rPr>
              <w:t>escription of the samples – list the main components</w:t>
            </w:r>
            <w:r w:rsidRPr="005B0AB8">
              <w:rPr>
                <w:rFonts w:ascii="Times New Roman" w:hAnsi="Times New Roman"/>
                <w:szCs w:val="20"/>
                <w:lang w:val="en-GB"/>
              </w:rPr>
              <w:t>**</w:t>
            </w:r>
            <w:r w:rsidR="0068484E">
              <w:rPr>
                <w:rFonts w:ascii="Times New Roman" w:hAnsi="Times New Roman"/>
                <w:szCs w:val="20"/>
                <w:lang w:val="en-GB"/>
              </w:rPr>
              <w:t>*</w:t>
            </w:r>
          </w:p>
        </w:tc>
        <w:tc>
          <w:tcPr>
            <w:tcW w:w="1276" w:type="dxa"/>
            <w:vAlign w:val="center"/>
          </w:tcPr>
          <w:p w:rsidR="00685CCE" w:rsidRPr="005B0AB8" w:rsidRDefault="005256D8" w:rsidP="005256D8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ascii="Times New Roman" w:hAnsi="Times New Roman"/>
                <w:szCs w:val="20"/>
                <w:lang w:val="en-GB"/>
              </w:rPr>
              <w:t>Lot number</w:t>
            </w:r>
            <w:r w:rsidR="00685CCE" w:rsidRPr="005B0AB8">
              <w:rPr>
                <w:rFonts w:ascii="Times New Roman" w:hAnsi="Times New Roman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85CCE" w:rsidRPr="005B0AB8" w:rsidRDefault="00685CCE" w:rsidP="005256D8">
            <w:pPr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Sample amount*</w:t>
            </w:r>
            <w:r w:rsidR="00497C8E" w:rsidRPr="005B0AB8">
              <w:rPr>
                <w:rFonts w:ascii="Times New Roman" w:hAnsi="Times New Roman"/>
                <w:szCs w:val="20"/>
                <w:lang w:val="en-GB"/>
              </w:rPr>
              <w:t>*</w:t>
            </w:r>
            <w:r w:rsidR="00852103" w:rsidRPr="005B0AB8">
              <w:rPr>
                <w:rFonts w:ascii="Times New Roman" w:hAnsi="Times New Roman"/>
                <w:szCs w:val="20"/>
                <w:lang w:val="en-GB"/>
              </w:rPr>
              <w:t>*</w:t>
            </w:r>
            <w:r w:rsidR="0068484E">
              <w:rPr>
                <w:rFonts w:ascii="Times New Roman" w:hAnsi="Times New Roman"/>
                <w:szCs w:val="20"/>
                <w:lang w:val="en-GB"/>
              </w:rPr>
              <w:t>*</w:t>
            </w:r>
          </w:p>
        </w:tc>
        <w:tc>
          <w:tcPr>
            <w:tcW w:w="1526" w:type="dxa"/>
            <w:vAlign w:val="center"/>
          </w:tcPr>
          <w:p w:rsidR="0054202A" w:rsidRPr="005B0AB8" w:rsidRDefault="00685CCE" w:rsidP="005256D8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t>Sample code</w:t>
            </w:r>
          </w:p>
          <w:p w:rsidR="00685CCE" w:rsidRPr="005B0AB8" w:rsidRDefault="0054202A" w:rsidP="005256D8">
            <w:pPr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t>(</w:t>
            </w:r>
            <w:r w:rsidR="005B0AB8" w:rsidRPr="005B0AB8">
              <w:rPr>
                <w:rFonts w:ascii="Times New Roman" w:hAnsi="Times New Roman"/>
                <w:b/>
                <w:szCs w:val="20"/>
                <w:lang w:val="en-GB"/>
              </w:rPr>
              <w:t>Filled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t xml:space="preserve"> by the lab</w:t>
            </w:r>
            <w:r w:rsidR="00A90228" w:rsidRPr="005B0AB8">
              <w:rPr>
                <w:rFonts w:ascii="Times New Roman" w:hAnsi="Times New Roman"/>
                <w:b/>
                <w:szCs w:val="20"/>
                <w:lang w:val="en-GB"/>
              </w:rPr>
              <w:t>oratory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t>)</w:t>
            </w:r>
          </w:p>
        </w:tc>
      </w:tr>
      <w:tr w:rsidR="00685CCE" w:rsidRPr="005B0AB8">
        <w:trPr>
          <w:trHeight w:val="680"/>
        </w:trPr>
        <w:tc>
          <w:tcPr>
            <w:tcW w:w="567" w:type="dxa"/>
            <w:vAlign w:val="center"/>
          </w:tcPr>
          <w:p w:rsidR="00685CCE" w:rsidRPr="005B0AB8" w:rsidRDefault="00685CCE" w:rsidP="00651A62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5812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276" w:type="dxa"/>
          </w:tcPr>
          <w:p w:rsidR="00685CCE" w:rsidRPr="005B0AB8" w:rsidRDefault="00CE0DF0" w:rsidP="00EA41DC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52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9"/>
          </w:p>
        </w:tc>
      </w:tr>
      <w:tr w:rsidR="00685CCE" w:rsidRPr="005B0AB8">
        <w:trPr>
          <w:trHeight w:val="680"/>
        </w:trPr>
        <w:tc>
          <w:tcPr>
            <w:tcW w:w="567" w:type="dxa"/>
            <w:vAlign w:val="center"/>
          </w:tcPr>
          <w:p w:rsidR="00685CCE" w:rsidRPr="005B0AB8" w:rsidRDefault="00685CCE" w:rsidP="00651A62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5812" w:type="dxa"/>
          </w:tcPr>
          <w:p w:rsidR="00685CCE" w:rsidRPr="005B0AB8" w:rsidRDefault="00CE0DF0" w:rsidP="00EA41DC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EA41DC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1418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152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3"/>
          </w:p>
        </w:tc>
      </w:tr>
      <w:tr w:rsidR="00685CCE" w:rsidRPr="005B0AB8">
        <w:trPr>
          <w:trHeight w:val="680"/>
        </w:trPr>
        <w:tc>
          <w:tcPr>
            <w:tcW w:w="567" w:type="dxa"/>
            <w:vAlign w:val="center"/>
          </w:tcPr>
          <w:p w:rsidR="00685CCE" w:rsidRPr="005B0AB8" w:rsidRDefault="00685CCE" w:rsidP="00651A62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5812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52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7"/>
          </w:p>
        </w:tc>
      </w:tr>
      <w:tr w:rsidR="00685CCE" w:rsidRPr="005B0AB8">
        <w:trPr>
          <w:trHeight w:val="680"/>
        </w:trPr>
        <w:tc>
          <w:tcPr>
            <w:tcW w:w="567" w:type="dxa"/>
            <w:vAlign w:val="center"/>
          </w:tcPr>
          <w:p w:rsidR="00685CCE" w:rsidRPr="005B0AB8" w:rsidRDefault="00685CCE" w:rsidP="00651A62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  <w:tc>
          <w:tcPr>
            <w:tcW w:w="5812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152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1"/>
          </w:p>
        </w:tc>
      </w:tr>
      <w:tr w:rsidR="00685CCE" w:rsidRPr="005B0AB8">
        <w:trPr>
          <w:trHeight w:val="680"/>
        </w:trPr>
        <w:tc>
          <w:tcPr>
            <w:tcW w:w="567" w:type="dxa"/>
            <w:vAlign w:val="center"/>
          </w:tcPr>
          <w:p w:rsidR="00685CCE" w:rsidRPr="005B0AB8" w:rsidRDefault="00685CCE" w:rsidP="00651A62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5812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152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5"/>
          </w:p>
        </w:tc>
      </w:tr>
      <w:tr w:rsidR="00685CCE" w:rsidRPr="005B0AB8">
        <w:trPr>
          <w:trHeight w:val="680"/>
        </w:trPr>
        <w:tc>
          <w:tcPr>
            <w:tcW w:w="567" w:type="dxa"/>
            <w:vAlign w:val="center"/>
          </w:tcPr>
          <w:p w:rsidR="00685CCE" w:rsidRPr="005B0AB8" w:rsidRDefault="00685CCE" w:rsidP="00651A62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szCs w:val="20"/>
                <w:lang w:val="en-GB"/>
              </w:rPr>
              <w:t>6</w:t>
            </w:r>
          </w:p>
        </w:tc>
        <w:tc>
          <w:tcPr>
            <w:tcW w:w="5812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 w:rsidR="00606BEA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1418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1526" w:type="dxa"/>
          </w:tcPr>
          <w:p w:rsidR="00685CCE" w:rsidRPr="005B0AB8" w:rsidRDefault="00CE0DF0" w:rsidP="00606BEA">
            <w:pPr>
              <w:rPr>
                <w:rFonts w:ascii="Times New Roman" w:hAnsi="Times New Roman"/>
                <w:b/>
                <w:szCs w:val="20"/>
                <w:lang w:val="en-GB"/>
              </w:rPr>
            </w:pP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685CCE" w:rsidRPr="005B0AB8">
              <w:rPr>
                <w:rFonts w:ascii="Times New Roman" w:hAnsi="Times New Roman"/>
                <w:b/>
                <w:szCs w:val="20"/>
                <w:lang w:val="en-GB"/>
              </w:rPr>
              <w:instrText xml:space="preserve"> FORMTEXT </w:instrText>
            </w:r>
            <w:r w:rsidR="0001768D" w:rsidRPr="00CE0DF0">
              <w:rPr>
                <w:rFonts w:ascii="Times New Roman" w:hAnsi="Times New Roman"/>
                <w:b/>
                <w:szCs w:val="20"/>
                <w:lang w:val="en-GB"/>
              </w:rPr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separate"/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="00606BEA" w:rsidRPr="005B0AB8">
              <w:rPr>
                <w:rFonts w:ascii="Times New Roman" w:hAnsi="Times New Roman" w:cs="Times New Roman"/>
                <w:b/>
                <w:szCs w:val="20"/>
                <w:lang w:val="en-GB"/>
              </w:rPr>
              <w:t> </w:t>
            </w:r>
            <w:r w:rsidRPr="005B0AB8">
              <w:rPr>
                <w:rFonts w:ascii="Times New Roman" w:hAnsi="Times New Roman"/>
                <w:b/>
                <w:szCs w:val="20"/>
                <w:lang w:val="en-GB"/>
              </w:rPr>
              <w:fldChar w:fldCharType="end"/>
            </w:r>
            <w:bookmarkEnd w:id="29"/>
          </w:p>
        </w:tc>
      </w:tr>
    </w:tbl>
    <w:p w:rsidR="00672DDA" w:rsidRPr="005B0AB8" w:rsidRDefault="00672DDA" w:rsidP="00642BF8">
      <w:pPr>
        <w:ind w:left="-426"/>
        <w:rPr>
          <w:rFonts w:ascii="Times New Roman" w:hAnsi="Times New Roman"/>
          <w:sz w:val="20"/>
          <w:lang w:val="en-GB"/>
        </w:rPr>
      </w:pPr>
    </w:p>
    <w:p w:rsidR="0068484E" w:rsidRDefault="00F85A99" w:rsidP="00642BF8">
      <w:pPr>
        <w:ind w:left="-426"/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>*</w:t>
      </w:r>
      <w:r w:rsidR="007E7BC3">
        <w:rPr>
          <w:rFonts w:ascii="Times New Roman" w:hAnsi="Times New Roman"/>
          <w:sz w:val="20"/>
          <w:lang w:val="en-GB"/>
        </w:rPr>
        <w:t xml:space="preserve"> </w:t>
      </w:r>
      <w:r w:rsidR="00672DDA" w:rsidRPr="005B0AB8">
        <w:rPr>
          <w:rFonts w:ascii="Times New Roman" w:hAnsi="Times New Roman"/>
          <w:sz w:val="20"/>
          <w:lang w:val="en-GB"/>
        </w:rPr>
        <w:t>Detection limit depend</w:t>
      </w:r>
      <w:r w:rsidR="00A869C8">
        <w:rPr>
          <w:rFonts w:ascii="Times New Roman" w:hAnsi="Times New Roman"/>
          <w:sz w:val="20"/>
          <w:lang w:val="en-GB"/>
        </w:rPr>
        <w:t>s</w:t>
      </w:r>
      <w:r w:rsidR="00672DDA" w:rsidRPr="005B0AB8">
        <w:rPr>
          <w:rFonts w:ascii="Times New Roman" w:hAnsi="Times New Roman"/>
          <w:sz w:val="20"/>
          <w:lang w:val="en-GB"/>
        </w:rPr>
        <w:t xml:space="preserve"> on the sample</w:t>
      </w:r>
    </w:p>
    <w:p w:rsidR="00E657B2" w:rsidRPr="005B0AB8" w:rsidRDefault="0068484E" w:rsidP="00642BF8">
      <w:pPr>
        <w:ind w:left="-426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** Quantification limit for pastry products is </w:t>
      </w:r>
      <w:r w:rsidR="005256D8">
        <w:rPr>
          <w:rFonts w:ascii="Times New Roman" w:hAnsi="Times New Roman"/>
          <w:sz w:val="20"/>
          <w:lang w:val="en-GB"/>
        </w:rPr>
        <w:t>0,2</w:t>
      </w:r>
      <w:r>
        <w:rPr>
          <w:rFonts w:ascii="Times New Roman" w:hAnsi="Times New Roman"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lang w:val="en-GB"/>
        </w:rPr>
        <w:t>ppm</w:t>
      </w:r>
      <w:proofErr w:type="spellEnd"/>
    </w:p>
    <w:p w:rsidR="00852103" w:rsidRPr="005B0AB8" w:rsidRDefault="00852103" w:rsidP="00496C13">
      <w:pPr>
        <w:ind w:left="-426"/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>*</w:t>
      </w:r>
      <w:r w:rsidR="0068484E">
        <w:rPr>
          <w:rFonts w:ascii="Times New Roman" w:hAnsi="Times New Roman"/>
          <w:sz w:val="20"/>
          <w:lang w:val="en-GB"/>
        </w:rPr>
        <w:t>*</w:t>
      </w:r>
      <w:r w:rsidRPr="005B0AB8">
        <w:rPr>
          <w:rFonts w:ascii="Times New Roman" w:hAnsi="Times New Roman"/>
          <w:sz w:val="20"/>
          <w:lang w:val="en-GB"/>
        </w:rPr>
        <w:t>* When ordering</w:t>
      </w:r>
      <w:r w:rsidR="0004441D" w:rsidRPr="005B0AB8">
        <w:rPr>
          <w:rFonts w:ascii="Times New Roman" w:hAnsi="Times New Roman"/>
          <w:sz w:val="20"/>
          <w:lang w:val="en-GB"/>
        </w:rPr>
        <w:t xml:space="preserve"> one of</w:t>
      </w:r>
      <w:r w:rsidRPr="005B0AB8">
        <w:rPr>
          <w:rFonts w:ascii="Times New Roman" w:hAnsi="Times New Roman"/>
          <w:sz w:val="20"/>
          <w:lang w:val="en-GB"/>
        </w:rPr>
        <w:t xml:space="preserve"> the </w:t>
      </w:r>
      <w:r w:rsidR="00F85A99" w:rsidRPr="005B0AB8">
        <w:rPr>
          <w:rFonts w:ascii="Times New Roman" w:hAnsi="Times New Roman"/>
          <w:sz w:val="20"/>
          <w:lang w:val="en-GB"/>
        </w:rPr>
        <w:t>analyses</w:t>
      </w:r>
      <w:r w:rsidRPr="005B0AB8">
        <w:rPr>
          <w:rFonts w:ascii="Times New Roman" w:hAnsi="Times New Roman"/>
          <w:sz w:val="20"/>
          <w:lang w:val="en-GB"/>
        </w:rPr>
        <w:t xml:space="preserve"> below, make sure to list the </w:t>
      </w:r>
      <w:r w:rsidR="0054202A" w:rsidRPr="005B0AB8">
        <w:rPr>
          <w:rFonts w:ascii="Times New Roman" w:hAnsi="Times New Roman"/>
          <w:sz w:val="20"/>
          <w:lang w:val="en-GB"/>
        </w:rPr>
        <w:t>following</w:t>
      </w:r>
      <w:r w:rsidR="0004441D" w:rsidRPr="005B0AB8">
        <w:rPr>
          <w:rFonts w:ascii="Times New Roman" w:hAnsi="Times New Roman"/>
          <w:sz w:val="20"/>
          <w:lang w:val="en-GB"/>
        </w:rPr>
        <w:t xml:space="preserve"> components</w:t>
      </w:r>
      <w:r w:rsidRPr="005B0AB8">
        <w:rPr>
          <w:rFonts w:ascii="Times New Roman" w:hAnsi="Times New Roman"/>
          <w:sz w:val="20"/>
          <w:lang w:val="en-GB"/>
        </w:rPr>
        <w:t>, if present</w:t>
      </w:r>
      <w:r w:rsidR="0004441D" w:rsidRPr="005B0AB8">
        <w:rPr>
          <w:rFonts w:ascii="Times New Roman" w:hAnsi="Times New Roman"/>
          <w:sz w:val="20"/>
          <w:lang w:val="en-GB"/>
        </w:rPr>
        <w:t xml:space="preserve"> in the sample</w:t>
      </w:r>
      <w:r w:rsidRPr="005B0AB8">
        <w:rPr>
          <w:rFonts w:ascii="Times New Roman" w:hAnsi="Times New Roman"/>
          <w:sz w:val="20"/>
          <w:lang w:val="en-GB"/>
        </w:rPr>
        <w:t>:</w:t>
      </w:r>
    </w:p>
    <w:p w:rsidR="00852103" w:rsidRPr="005B0AB8" w:rsidRDefault="00852103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>Egg – cloves, celery, mustard</w:t>
      </w:r>
    </w:p>
    <w:p w:rsidR="00852103" w:rsidRPr="005B0AB8" w:rsidRDefault="00852103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 xml:space="preserve">Gluten – </w:t>
      </w:r>
      <w:r w:rsidR="00A869C8">
        <w:rPr>
          <w:rFonts w:ascii="Times New Roman" w:hAnsi="Times New Roman"/>
          <w:sz w:val="20"/>
          <w:lang w:val="en-GB"/>
        </w:rPr>
        <w:t xml:space="preserve">chocolate, coffee, </w:t>
      </w:r>
      <w:r w:rsidRPr="005B0AB8">
        <w:rPr>
          <w:rFonts w:ascii="Times New Roman" w:hAnsi="Times New Roman"/>
          <w:sz w:val="20"/>
          <w:lang w:val="en-GB"/>
        </w:rPr>
        <w:t>cocoa, chestnut flour, buckwheat, millet, spices</w:t>
      </w:r>
    </w:p>
    <w:p w:rsidR="00852103" w:rsidRPr="005B0AB8" w:rsidRDefault="00852103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>Lactose – sugar beet</w:t>
      </w:r>
      <w:r w:rsidR="00A869C8">
        <w:rPr>
          <w:rFonts w:ascii="Times New Roman" w:hAnsi="Times New Roman"/>
          <w:sz w:val="20"/>
          <w:lang w:val="en-GB"/>
        </w:rPr>
        <w:t>, onion</w:t>
      </w:r>
    </w:p>
    <w:p w:rsidR="00C239EA" w:rsidRPr="005B0AB8" w:rsidRDefault="00852103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 xml:space="preserve">Celery </w:t>
      </w:r>
      <w:r w:rsidR="00C239EA" w:rsidRPr="005B0AB8">
        <w:rPr>
          <w:rFonts w:ascii="Times New Roman" w:hAnsi="Times New Roman"/>
          <w:sz w:val="20"/>
          <w:lang w:val="en-GB"/>
        </w:rPr>
        <w:t>–</w:t>
      </w:r>
      <w:r w:rsidRPr="005B0AB8">
        <w:rPr>
          <w:rFonts w:ascii="Times New Roman" w:hAnsi="Times New Roman"/>
          <w:sz w:val="20"/>
          <w:lang w:val="en-GB"/>
        </w:rPr>
        <w:t xml:space="preserve"> parsley</w:t>
      </w:r>
    </w:p>
    <w:p w:rsidR="00C239EA" w:rsidRPr="005B0AB8" w:rsidRDefault="00C239EA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>Crustaceans – mustard</w:t>
      </w:r>
    </w:p>
    <w:p w:rsidR="00672DDA" w:rsidRPr="005B0AB8" w:rsidRDefault="00C239EA" w:rsidP="00CA30D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>Peanut – pea, chick-pea</w:t>
      </w:r>
    </w:p>
    <w:p w:rsidR="00A02195" w:rsidRPr="005B0AB8" w:rsidRDefault="00672DDA" w:rsidP="00CA30D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 xml:space="preserve">Mustard </w:t>
      </w:r>
      <w:r w:rsidR="00112CEE">
        <w:rPr>
          <w:rFonts w:ascii="Times New Roman" w:hAnsi="Times New Roman"/>
          <w:sz w:val="20"/>
          <w:lang w:val="en-GB"/>
        </w:rPr>
        <w:t>–</w:t>
      </w:r>
      <w:r w:rsidRPr="005B0AB8">
        <w:rPr>
          <w:rFonts w:ascii="Times New Roman" w:hAnsi="Times New Roman"/>
          <w:sz w:val="20"/>
          <w:lang w:val="en-GB"/>
        </w:rPr>
        <w:t xml:space="preserve"> rapeseed</w:t>
      </w:r>
      <w:r w:rsidR="00EE09C8">
        <w:rPr>
          <w:rFonts w:ascii="Times New Roman" w:hAnsi="Times New Roman"/>
          <w:sz w:val="20"/>
          <w:lang w:val="en-GB"/>
        </w:rPr>
        <w:t>s and seeds from different cruciferous plants</w:t>
      </w:r>
    </w:p>
    <w:p w:rsidR="00D2441B" w:rsidRDefault="00A02195" w:rsidP="00CA30D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 xml:space="preserve">Pea </w:t>
      </w:r>
      <w:r w:rsidR="00D2441B">
        <w:rPr>
          <w:rFonts w:ascii="Times New Roman" w:hAnsi="Times New Roman"/>
          <w:sz w:val="20"/>
          <w:lang w:val="en-GB"/>
        </w:rPr>
        <w:t>–</w:t>
      </w:r>
      <w:r w:rsidRPr="005B0AB8">
        <w:rPr>
          <w:rFonts w:ascii="Times New Roman" w:hAnsi="Times New Roman"/>
          <w:sz w:val="20"/>
          <w:lang w:val="en-GB"/>
        </w:rPr>
        <w:t xml:space="preserve"> legumes</w:t>
      </w:r>
    </w:p>
    <w:p w:rsidR="00CA30D9" w:rsidRDefault="00D2441B" w:rsidP="00D2441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Walnut – pecan, chestnut, hazelnut</w:t>
      </w:r>
    </w:p>
    <w:p w:rsidR="00EE09C8" w:rsidRPr="00D2441B" w:rsidRDefault="00EE09C8" w:rsidP="00D2441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Hazelnut – sun flower seeds</w:t>
      </w:r>
    </w:p>
    <w:p w:rsidR="0066358A" w:rsidRPr="005B0AB8" w:rsidRDefault="00EF618B" w:rsidP="00CA30D9">
      <w:pPr>
        <w:ind w:left="-426"/>
        <w:rPr>
          <w:rFonts w:ascii="Times New Roman" w:hAnsi="Times New Roman"/>
          <w:sz w:val="20"/>
          <w:lang w:val="en-GB"/>
        </w:rPr>
      </w:pPr>
      <w:r w:rsidRPr="005B0AB8">
        <w:rPr>
          <w:rFonts w:ascii="Times New Roman" w:hAnsi="Times New Roman"/>
          <w:sz w:val="20"/>
          <w:lang w:val="en-GB"/>
        </w:rPr>
        <w:t>*</w:t>
      </w:r>
      <w:r w:rsidR="00497C8E" w:rsidRPr="005B0AB8">
        <w:rPr>
          <w:rFonts w:ascii="Times New Roman" w:hAnsi="Times New Roman"/>
          <w:sz w:val="20"/>
          <w:lang w:val="en-GB"/>
        </w:rPr>
        <w:t>*</w:t>
      </w:r>
      <w:r w:rsidR="00496C13" w:rsidRPr="005B0AB8">
        <w:rPr>
          <w:rFonts w:ascii="Times New Roman" w:hAnsi="Times New Roman"/>
          <w:sz w:val="20"/>
          <w:lang w:val="en-GB"/>
        </w:rPr>
        <w:t>*</w:t>
      </w:r>
      <w:r w:rsidR="0068484E">
        <w:rPr>
          <w:rFonts w:ascii="Times New Roman" w:hAnsi="Times New Roman"/>
          <w:sz w:val="20"/>
          <w:lang w:val="en-GB"/>
        </w:rPr>
        <w:t>*</w:t>
      </w:r>
      <w:r w:rsidR="00F17924">
        <w:rPr>
          <w:rFonts w:ascii="Times New Roman" w:hAnsi="Times New Roman"/>
          <w:sz w:val="20"/>
          <w:lang w:val="en-GB"/>
        </w:rPr>
        <w:t>For homogenous samples it is</w:t>
      </w:r>
      <w:r w:rsidRPr="005B0AB8">
        <w:rPr>
          <w:rFonts w:ascii="Times New Roman" w:hAnsi="Times New Roman"/>
          <w:sz w:val="20"/>
          <w:lang w:val="en-GB"/>
        </w:rPr>
        <w:t xml:space="preserve"> </w:t>
      </w:r>
      <w:r w:rsidR="005256D8">
        <w:rPr>
          <w:rFonts w:ascii="Times New Roman" w:hAnsi="Times New Roman"/>
          <w:sz w:val="20"/>
          <w:lang w:val="en-GB"/>
        </w:rPr>
        <w:t>recommended to ship</w:t>
      </w:r>
      <w:r w:rsidR="00F17924">
        <w:rPr>
          <w:rFonts w:ascii="Times New Roman" w:hAnsi="Times New Roman"/>
          <w:sz w:val="20"/>
          <w:lang w:val="en-GB"/>
        </w:rPr>
        <w:t xml:space="preserve"> </w:t>
      </w:r>
      <w:r w:rsidR="00F17924" w:rsidRPr="005B0AB8">
        <w:rPr>
          <w:rFonts w:ascii="Times New Roman" w:hAnsi="Times New Roman"/>
          <w:sz w:val="20"/>
          <w:lang w:val="en-GB"/>
        </w:rPr>
        <w:t xml:space="preserve">100g </w:t>
      </w:r>
      <w:r w:rsidR="00F17924">
        <w:rPr>
          <w:rFonts w:ascii="Times New Roman" w:hAnsi="Times New Roman"/>
          <w:sz w:val="20"/>
          <w:lang w:val="en-GB"/>
        </w:rPr>
        <w:t>of sample</w:t>
      </w:r>
      <w:r w:rsidRPr="005B0AB8">
        <w:rPr>
          <w:rFonts w:ascii="Times New Roman" w:hAnsi="Times New Roman"/>
          <w:sz w:val="20"/>
          <w:lang w:val="en-GB"/>
        </w:rPr>
        <w:t xml:space="preserve">. For </w:t>
      </w:r>
      <w:r w:rsidR="00E657B2" w:rsidRPr="005B0AB8">
        <w:rPr>
          <w:rFonts w:ascii="Times New Roman" w:hAnsi="Times New Roman"/>
          <w:sz w:val="20"/>
          <w:lang w:val="en-GB"/>
        </w:rPr>
        <w:t>inhomogeneous</w:t>
      </w:r>
      <w:r w:rsidRPr="005B0AB8">
        <w:rPr>
          <w:rFonts w:ascii="Times New Roman" w:hAnsi="Times New Roman"/>
          <w:sz w:val="20"/>
          <w:lang w:val="en-GB"/>
        </w:rPr>
        <w:t xml:space="preserve"> </w:t>
      </w:r>
      <w:r w:rsidR="00890599" w:rsidRPr="005B0AB8">
        <w:rPr>
          <w:rFonts w:ascii="Times New Roman" w:hAnsi="Times New Roman"/>
          <w:sz w:val="20"/>
          <w:lang w:val="en-GB"/>
        </w:rPr>
        <w:t>soli</w:t>
      </w:r>
      <w:r w:rsidR="00624D46" w:rsidRPr="005B0AB8">
        <w:rPr>
          <w:rFonts w:ascii="Times New Roman" w:hAnsi="Times New Roman"/>
          <w:sz w:val="20"/>
          <w:lang w:val="en-GB"/>
        </w:rPr>
        <w:t>d samples (</w:t>
      </w:r>
      <w:r w:rsidR="00792B13" w:rsidRPr="005B0AB8">
        <w:rPr>
          <w:rFonts w:ascii="Times New Roman" w:hAnsi="Times New Roman"/>
          <w:sz w:val="20"/>
          <w:lang w:val="en-GB"/>
        </w:rPr>
        <w:t>e.g.</w:t>
      </w:r>
      <w:r w:rsidR="00624D46" w:rsidRPr="005B0AB8">
        <w:rPr>
          <w:rFonts w:ascii="Times New Roman" w:hAnsi="Times New Roman"/>
          <w:sz w:val="20"/>
          <w:lang w:val="en-GB"/>
        </w:rPr>
        <w:t xml:space="preserve"> seeds, </w:t>
      </w:r>
      <w:r w:rsidR="005256D8">
        <w:rPr>
          <w:rFonts w:ascii="Times New Roman" w:hAnsi="Times New Roman"/>
          <w:sz w:val="20"/>
          <w:lang w:val="en-GB"/>
        </w:rPr>
        <w:t>pastry products</w:t>
      </w:r>
      <w:r w:rsidR="00624D46" w:rsidRPr="005B0AB8">
        <w:rPr>
          <w:rFonts w:ascii="Times New Roman" w:hAnsi="Times New Roman"/>
          <w:sz w:val="20"/>
          <w:lang w:val="en-GB"/>
        </w:rPr>
        <w:t>)</w:t>
      </w:r>
      <w:r w:rsidR="00053FAB" w:rsidRPr="005B0AB8">
        <w:rPr>
          <w:rFonts w:ascii="Times New Roman" w:hAnsi="Times New Roman"/>
          <w:sz w:val="20"/>
          <w:lang w:val="en-GB"/>
        </w:rPr>
        <w:t xml:space="preserve"> larger amounts are required. P</w:t>
      </w:r>
      <w:r w:rsidR="00624D46" w:rsidRPr="005B0AB8">
        <w:rPr>
          <w:rFonts w:ascii="Times New Roman" w:hAnsi="Times New Roman"/>
          <w:sz w:val="20"/>
          <w:lang w:val="en-GB"/>
        </w:rPr>
        <w:t>lease contact us for more details</w:t>
      </w:r>
      <w:r w:rsidR="00890599" w:rsidRPr="005B0AB8">
        <w:rPr>
          <w:rFonts w:ascii="Times New Roman" w:hAnsi="Times New Roman"/>
          <w:sz w:val="20"/>
          <w:lang w:val="en-GB"/>
        </w:rPr>
        <w:t>.</w:t>
      </w:r>
    </w:p>
    <w:p w:rsidR="008A79FD" w:rsidRDefault="00890599" w:rsidP="005B0E20">
      <w:pPr>
        <w:rPr>
          <w:rFonts w:ascii="Times New Roman" w:hAnsi="Times New Roman"/>
          <w:b/>
          <w:szCs w:val="28"/>
          <w:lang w:val="en-GB"/>
        </w:rPr>
      </w:pPr>
      <w:r w:rsidRPr="005B0AB8">
        <w:rPr>
          <w:rFonts w:ascii="Times New Roman" w:hAnsi="Times New Roman"/>
          <w:b/>
          <w:szCs w:val="28"/>
          <w:lang w:val="en-GB"/>
        </w:rPr>
        <w:t>NOTES:</w:t>
      </w:r>
    </w:p>
    <w:p w:rsidR="008A79FD" w:rsidRDefault="008A79FD" w:rsidP="00EF618B">
      <w:pPr>
        <w:rPr>
          <w:rFonts w:ascii="Times New Roman" w:hAnsi="Times New Roman"/>
          <w:u w:val="single"/>
          <w:lang w:val="en-GB"/>
        </w:rPr>
      </w:pPr>
    </w:p>
    <w:p w:rsidR="00890599" w:rsidRPr="005B0AB8" w:rsidRDefault="008A79FD" w:rsidP="009E2BEF">
      <w:pPr>
        <w:ind w:firstLine="709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u w:val="single"/>
          <w:lang w:val="en-GB"/>
        </w:rPr>
        <w:t>D</w:t>
      </w:r>
      <w:r w:rsidR="000259B6" w:rsidRPr="005B0AB8">
        <w:rPr>
          <w:rFonts w:ascii="Times New Roman" w:hAnsi="Times New Roman"/>
          <w:u w:val="single"/>
          <w:lang w:val="en-GB"/>
        </w:rPr>
        <w:t>ate:</w:t>
      </w:r>
      <w:r w:rsidR="000259B6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lang w:val="en-GB"/>
        </w:rPr>
        <w:tab/>
      </w:r>
      <w:r w:rsidR="009E2BEF" w:rsidRPr="005B0AB8">
        <w:rPr>
          <w:rFonts w:ascii="Times New Roman" w:hAnsi="Times New Roman"/>
          <w:lang w:val="en-GB"/>
        </w:rPr>
        <w:tab/>
      </w:r>
      <w:r w:rsidR="009E2BEF" w:rsidRPr="005B0AB8">
        <w:rPr>
          <w:rFonts w:ascii="Times New Roman" w:hAnsi="Times New Roman"/>
          <w:lang w:val="en-GB"/>
        </w:rPr>
        <w:tab/>
      </w:r>
      <w:r w:rsidR="000259B6" w:rsidRPr="005B0AB8">
        <w:rPr>
          <w:rFonts w:ascii="Times New Roman" w:hAnsi="Times New Roman"/>
          <w:u w:val="single"/>
          <w:lang w:val="en-GB"/>
        </w:rPr>
        <w:t>Signature:</w:t>
      </w:r>
    </w:p>
    <w:p w:rsidR="00890599" w:rsidRPr="005B0AB8" w:rsidRDefault="00890599" w:rsidP="00EF618B">
      <w:pPr>
        <w:rPr>
          <w:rFonts w:ascii="Times New Roman" w:hAnsi="Times New Roman"/>
          <w:lang w:val="en-GB"/>
        </w:rPr>
      </w:pPr>
    </w:p>
    <w:sectPr w:rsidR="00890599" w:rsidRPr="005B0AB8" w:rsidSect="008A79FD">
      <w:headerReference w:type="default" r:id="rId10"/>
      <w:footerReference w:type="default" r:id="rId11"/>
      <w:pgSz w:w="11906" w:h="16838"/>
      <w:pgMar w:top="1134" w:right="709" w:bottom="1418" w:left="1418" w:header="709" w:footer="1191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55EE5" w:rsidRDefault="00355EE5" w:rsidP="005B084B">
      <w:pPr>
        <w:spacing w:after="0" w:line="240" w:lineRule="auto"/>
      </w:pPr>
      <w:r>
        <w:separator/>
      </w:r>
    </w:p>
  </w:endnote>
  <w:endnote w:type="continuationSeparator" w:id="1">
    <w:p w:rsidR="00355EE5" w:rsidRDefault="00355EE5" w:rsidP="005B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8484E" w:rsidRDefault="0068484E">
    <w:pPr>
      <w:pStyle w:val="Footer"/>
      <w:rPr>
        <w:rFonts w:ascii="Times New Roman" w:hAnsi="Times New Roman"/>
        <w:sz w:val="20"/>
        <w:lang w:val="en-GB"/>
      </w:rPr>
    </w:pPr>
    <w:r>
      <w:rPr>
        <w:rFonts w:ascii="Times New Roman" w:hAnsi="Times New Roman"/>
        <w:sz w:val="20"/>
        <w:lang w:val="en-GB"/>
      </w:rPr>
      <w:t xml:space="preserve">All analyses are made in </w:t>
    </w:r>
    <w:proofErr w:type="spellStart"/>
    <w:r>
      <w:rPr>
        <w:rFonts w:ascii="Times New Roman" w:hAnsi="Times New Roman"/>
        <w:sz w:val="20"/>
        <w:lang w:val="en-GB"/>
      </w:rPr>
      <w:t>Protobios</w:t>
    </w:r>
    <w:proofErr w:type="spellEnd"/>
    <w:r>
      <w:rPr>
        <w:rFonts w:ascii="Times New Roman" w:hAnsi="Times New Roman"/>
        <w:sz w:val="20"/>
        <w:lang w:val="en-GB"/>
      </w:rPr>
      <w:t xml:space="preserve"> LLC laboratory</w:t>
    </w:r>
    <w:r w:rsidRPr="00E657B2">
      <w:rPr>
        <w:rFonts w:ascii="Times New Roman" w:hAnsi="Times New Roman"/>
        <w:sz w:val="20"/>
        <w:lang w:val="en-GB"/>
      </w:rPr>
      <w:t xml:space="preserve"> </w:t>
    </w:r>
    <w:r>
      <w:rPr>
        <w:rFonts w:ascii="Times New Roman" w:hAnsi="Times New Roman"/>
        <w:sz w:val="20"/>
        <w:lang w:val="en-GB"/>
      </w:rPr>
      <w:t>or its partners.</w:t>
    </w:r>
  </w:p>
  <w:p w:rsidR="0068484E" w:rsidRPr="00E657B2" w:rsidRDefault="0001768D">
    <w:pPr>
      <w:pStyle w:val="Footer"/>
      <w:rPr>
        <w:rFonts w:ascii="Times New Roman" w:hAnsi="Times New Roman"/>
        <w:sz w:val="20"/>
        <w:lang w:val="en-GB"/>
      </w:rPr>
    </w:pPr>
    <w:r>
      <w:rPr>
        <w:rFonts w:ascii="Times New Roman" w:hAnsi="Times New Roman"/>
        <w:sz w:val="20"/>
        <w:lang w:val="en-GB"/>
      </w:rPr>
      <w:t>Order form version – January 2017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55EE5" w:rsidRDefault="00355EE5" w:rsidP="005B084B">
      <w:pPr>
        <w:spacing w:after="0" w:line="240" w:lineRule="auto"/>
      </w:pPr>
      <w:r>
        <w:separator/>
      </w:r>
    </w:p>
  </w:footnote>
  <w:footnote w:type="continuationSeparator" w:id="1">
    <w:p w:rsidR="00355EE5" w:rsidRDefault="00355EE5" w:rsidP="005B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8484E" w:rsidRDefault="0068484E" w:rsidP="00DA3C69">
    <w:pPr>
      <w:pStyle w:val="Header"/>
      <w:jc w:val="right"/>
      <w:rPr>
        <w:rFonts w:ascii="Times New Roman" w:hAnsi="Times New Roman"/>
        <w:sz w:val="20"/>
      </w:rPr>
    </w:pPr>
  </w:p>
  <w:p w:rsidR="0068484E" w:rsidRPr="00852103" w:rsidRDefault="0068484E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41275</wp:posOffset>
          </wp:positionV>
          <wp:extent cx="1055254" cy="1033153"/>
          <wp:effectExtent l="25400" t="0" r="11546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254" cy="1033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</w:rPr>
      <w:t>dxlabs LLC</w:t>
    </w:r>
  </w:p>
  <w:p w:rsidR="0068484E" w:rsidRPr="00852103" w:rsidRDefault="0068484E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Mäealuse 4, 12618 Tallinn</w:t>
    </w:r>
  </w:p>
  <w:p w:rsidR="0068484E" w:rsidRPr="00852103" w:rsidRDefault="0068484E" w:rsidP="00DA3C69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+372 620 2223</w:t>
    </w:r>
  </w:p>
  <w:p w:rsidR="0068484E" w:rsidRPr="00852103" w:rsidRDefault="0068484E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www.dxlabs.eu</w:t>
    </w:r>
  </w:p>
  <w:p w:rsidR="0068484E" w:rsidRPr="00852103" w:rsidRDefault="0068484E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info@dxlabs.eu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F473E1C"/>
    <w:multiLevelType w:val="hybridMultilevel"/>
    <w:tmpl w:val="16E6BB98"/>
    <w:lvl w:ilvl="0" w:tplc="05528D24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82A061C"/>
    <w:multiLevelType w:val="hybridMultilevel"/>
    <w:tmpl w:val="44D8759C"/>
    <w:lvl w:ilvl="0" w:tplc="57723868">
      <w:start w:val="1"/>
      <w:numFmt w:val="bullet"/>
      <w:lvlText w:val="o"/>
      <w:lvlJc w:val="left"/>
      <w:pPr>
        <w:ind w:left="294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6834D48"/>
    <w:multiLevelType w:val="hybridMultilevel"/>
    <w:tmpl w:val="22124E04"/>
    <w:lvl w:ilvl="0" w:tplc="05528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9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BA7"/>
    <w:rsid w:val="0001768D"/>
    <w:rsid w:val="000259B6"/>
    <w:rsid w:val="0002663E"/>
    <w:rsid w:val="0004441D"/>
    <w:rsid w:val="00053FAB"/>
    <w:rsid w:val="00074FFD"/>
    <w:rsid w:val="0008048E"/>
    <w:rsid w:val="00086391"/>
    <w:rsid w:val="000C05EA"/>
    <w:rsid w:val="000E1184"/>
    <w:rsid w:val="000E2B0B"/>
    <w:rsid w:val="000E3EE0"/>
    <w:rsid w:val="00112CEE"/>
    <w:rsid w:val="001130FF"/>
    <w:rsid w:val="00126AD6"/>
    <w:rsid w:val="00134CE0"/>
    <w:rsid w:val="00147CAA"/>
    <w:rsid w:val="00150877"/>
    <w:rsid w:val="001525F7"/>
    <w:rsid w:val="00155AC6"/>
    <w:rsid w:val="0016095A"/>
    <w:rsid w:val="001C0C60"/>
    <w:rsid w:val="001C3C2B"/>
    <w:rsid w:val="001C62A4"/>
    <w:rsid w:val="001E234F"/>
    <w:rsid w:val="00204BE5"/>
    <w:rsid w:val="00232BA7"/>
    <w:rsid w:val="002479C7"/>
    <w:rsid w:val="002C5B47"/>
    <w:rsid w:val="00316370"/>
    <w:rsid w:val="003212A1"/>
    <w:rsid w:val="003331EA"/>
    <w:rsid w:val="003422B1"/>
    <w:rsid w:val="0034490C"/>
    <w:rsid w:val="00355EE5"/>
    <w:rsid w:val="0035632E"/>
    <w:rsid w:val="003904AE"/>
    <w:rsid w:val="003A00B2"/>
    <w:rsid w:val="003A0D25"/>
    <w:rsid w:val="003C3392"/>
    <w:rsid w:val="003C3D20"/>
    <w:rsid w:val="003E15DC"/>
    <w:rsid w:val="003F566F"/>
    <w:rsid w:val="004275BC"/>
    <w:rsid w:val="004404BD"/>
    <w:rsid w:val="0044104D"/>
    <w:rsid w:val="00443C78"/>
    <w:rsid w:val="004635E1"/>
    <w:rsid w:val="00464244"/>
    <w:rsid w:val="00467336"/>
    <w:rsid w:val="00477DAB"/>
    <w:rsid w:val="00491D8D"/>
    <w:rsid w:val="00496C13"/>
    <w:rsid w:val="00497C8E"/>
    <w:rsid w:val="004A70B0"/>
    <w:rsid w:val="004C4815"/>
    <w:rsid w:val="004D1DE4"/>
    <w:rsid w:val="004E1F61"/>
    <w:rsid w:val="00510AD9"/>
    <w:rsid w:val="00510ADC"/>
    <w:rsid w:val="005140DA"/>
    <w:rsid w:val="005219DD"/>
    <w:rsid w:val="005256D8"/>
    <w:rsid w:val="0054202A"/>
    <w:rsid w:val="00572D2D"/>
    <w:rsid w:val="00585386"/>
    <w:rsid w:val="00586B93"/>
    <w:rsid w:val="005A2FB1"/>
    <w:rsid w:val="005B084B"/>
    <w:rsid w:val="005B0AB8"/>
    <w:rsid w:val="005B0E20"/>
    <w:rsid w:val="005B65B5"/>
    <w:rsid w:val="005C2CD4"/>
    <w:rsid w:val="005D0506"/>
    <w:rsid w:val="005F0F29"/>
    <w:rsid w:val="005F3685"/>
    <w:rsid w:val="005F519A"/>
    <w:rsid w:val="005F5566"/>
    <w:rsid w:val="006015D0"/>
    <w:rsid w:val="00606BEA"/>
    <w:rsid w:val="00624D46"/>
    <w:rsid w:val="00625FB1"/>
    <w:rsid w:val="00635ACD"/>
    <w:rsid w:val="00642BF8"/>
    <w:rsid w:val="00651A62"/>
    <w:rsid w:val="0066358A"/>
    <w:rsid w:val="00672DDA"/>
    <w:rsid w:val="00674D95"/>
    <w:rsid w:val="00683672"/>
    <w:rsid w:val="00683A72"/>
    <w:rsid w:val="0068484E"/>
    <w:rsid w:val="00685475"/>
    <w:rsid w:val="00685CCE"/>
    <w:rsid w:val="00686675"/>
    <w:rsid w:val="006A1313"/>
    <w:rsid w:val="006D3F78"/>
    <w:rsid w:val="00707AF6"/>
    <w:rsid w:val="007132ED"/>
    <w:rsid w:val="00792054"/>
    <w:rsid w:val="00792B13"/>
    <w:rsid w:val="00792CDD"/>
    <w:rsid w:val="007974D0"/>
    <w:rsid w:val="007A003F"/>
    <w:rsid w:val="007E5CDD"/>
    <w:rsid w:val="007E6272"/>
    <w:rsid w:val="007E7BC3"/>
    <w:rsid w:val="00802015"/>
    <w:rsid w:val="00802734"/>
    <w:rsid w:val="0080722A"/>
    <w:rsid w:val="00830A9E"/>
    <w:rsid w:val="008501D4"/>
    <w:rsid w:val="00852103"/>
    <w:rsid w:val="00861686"/>
    <w:rsid w:val="00881F5C"/>
    <w:rsid w:val="00890599"/>
    <w:rsid w:val="008968B7"/>
    <w:rsid w:val="008A0FBC"/>
    <w:rsid w:val="008A577D"/>
    <w:rsid w:val="008A79FD"/>
    <w:rsid w:val="008B4F12"/>
    <w:rsid w:val="008C509C"/>
    <w:rsid w:val="00905755"/>
    <w:rsid w:val="00932E9A"/>
    <w:rsid w:val="00936514"/>
    <w:rsid w:val="00940B0C"/>
    <w:rsid w:val="00941A4E"/>
    <w:rsid w:val="00945FB8"/>
    <w:rsid w:val="009550F0"/>
    <w:rsid w:val="009717B6"/>
    <w:rsid w:val="00980527"/>
    <w:rsid w:val="00981AF3"/>
    <w:rsid w:val="00990829"/>
    <w:rsid w:val="0099430F"/>
    <w:rsid w:val="009C49DB"/>
    <w:rsid w:val="009D7011"/>
    <w:rsid w:val="009E2BEF"/>
    <w:rsid w:val="009F6F85"/>
    <w:rsid w:val="00A02195"/>
    <w:rsid w:val="00A24DE4"/>
    <w:rsid w:val="00A250C6"/>
    <w:rsid w:val="00A2550C"/>
    <w:rsid w:val="00A62B7F"/>
    <w:rsid w:val="00A70484"/>
    <w:rsid w:val="00A869C8"/>
    <w:rsid w:val="00A90228"/>
    <w:rsid w:val="00AB23C1"/>
    <w:rsid w:val="00AE25D4"/>
    <w:rsid w:val="00AF1B40"/>
    <w:rsid w:val="00B0434C"/>
    <w:rsid w:val="00B251FB"/>
    <w:rsid w:val="00B53DCF"/>
    <w:rsid w:val="00B63881"/>
    <w:rsid w:val="00B82C12"/>
    <w:rsid w:val="00B92ECE"/>
    <w:rsid w:val="00BB0444"/>
    <w:rsid w:val="00BB0E7E"/>
    <w:rsid w:val="00BD3D22"/>
    <w:rsid w:val="00BE5546"/>
    <w:rsid w:val="00BE6D4A"/>
    <w:rsid w:val="00C239EA"/>
    <w:rsid w:val="00C30390"/>
    <w:rsid w:val="00C4174C"/>
    <w:rsid w:val="00C56046"/>
    <w:rsid w:val="00C84477"/>
    <w:rsid w:val="00CA30D9"/>
    <w:rsid w:val="00CB657D"/>
    <w:rsid w:val="00CD6093"/>
    <w:rsid w:val="00CE0DF0"/>
    <w:rsid w:val="00CF4774"/>
    <w:rsid w:val="00D04C70"/>
    <w:rsid w:val="00D07BB3"/>
    <w:rsid w:val="00D1140A"/>
    <w:rsid w:val="00D217CA"/>
    <w:rsid w:val="00D2441B"/>
    <w:rsid w:val="00D71E70"/>
    <w:rsid w:val="00D93BF0"/>
    <w:rsid w:val="00DA3C69"/>
    <w:rsid w:val="00DA70E5"/>
    <w:rsid w:val="00E04B54"/>
    <w:rsid w:val="00E07DFB"/>
    <w:rsid w:val="00E3490F"/>
    <w:rsid w:val="00E53C08"/>
    <w:rsid w:val="00E657B2"/>
    <w:rsid w:val="00E73C00"/>
    <w:rsid w:val="00E95DDF"/>
    <w:rsid w:val="00EA41DC"/>
    <w:rsid w:val="00EE0617"/>
    <w:rsid w:val="00EE09C8"/>
    <w:rsid w:val="00EE4C38"/>
    <w:rsid w:val="00EE5B4C"/>
    <w:rsid w:val="00EF618B"/>
    <w:rsid w:val="00EF64DB"/>
    <w:rsid w:val="00F17924"/>
    <w:rsid w:val="00F34EC1"/>
    <w:rsid w:val="00F75729"/>
    <w:rsid w:val="00F85A99"/>
    <w:rsid w:val="00F9438D"/>
    <w:rsid w:val="00FC697E"/>
    <w:rsid w:val="00FE2F8A"/>
    <w:rsid w:val="00FF7213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4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5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4B"/>
  </w:style>
  <w:style w:type="paragraph" w:styleId="Footer">
    <w:name w:val="footer"/>
    <w:basedOn w:val="Normal"/>
    <w:link w:val="Foot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4B"/>
  </w:style>
  <w:style w:type="character" w:styleId="PlaceholderText">
    <w:name w:val="Placeholder Text"/>
    <w:basedOn w:val="DefaultParagraphFont"/>
    <w:uiPriority w:val="99"/>
    <w:semiHidden/>
    <w:rsid w:val="0035632E"/>
    <w:rPr>
      <w:color w:val="808080"/>
    </w:rPr>
  </w:style>
  <w:style w:type="table" w:styleId="LightShading-Accent1">
    <w:name w:val="Light Shading Accent 1"/>
    <w:basedOn w:val="TableNormal"/>
    <w:uiPriority w:val="60"/>
    <w:rsid w:val="00DA3C69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A3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4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E2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Microsoft_Equation1.bin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5C68-EDFF-4144-AB32-6833F6C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7</Words>
  <Characters>2266</Characters>
  <Application>Microsoft Word 12.1.0</Application>
  <DocSecurity>0</DocSecurity>
  <Lines>18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</dc:creator>
  <cp:lastModifiedBy>Veronika</cp:lastModifiedBy>
  <cp:revision>10</cp:revision>
  <cp:lastPrinted>2014-01-09T08:49:00Z</cp:lastPrinted>
  <dcterms:created xsi:type="dcterms:W3CDTF">2015-03-31T07:40:00Z</dcterms:created>
  <dcterms:modified xsi:type="dcterms:W3CDTF">2017-01-25T10:36:00Z</dcterms:modified>
</cp:coreProperties>
</file>